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CD" w:rsidRPr="00220DB2" w:rsidRDefault="000E7066">
      <w:pPr>
        <w:rPr>
          <w:u w:val="single"/>
        </w:rPr>
      </w:pPr>
      <w:r>
        <w:rPr>
          <w:u w:val="single"/>
        </w:rPr>
        <w:t>ÚTERÝ</w:t>
      </w:r>
    </w:p>
    <w:p w:rsidR="00220DB2" w:rsidRDefault="00220DB2">
      <w:r>
        <w:t>Uč.</w:t>
      </w:r>
      <w:r w:rsidR="00B97361">
        <w:t xml:space="preserve"> </w:t>
      </w:r>
      <w:proofErr w:type="gramStart"/>
      <w:r w:rsidR="00B97361">
        <w:t>str.</w:t>
      </w:r>
      <w:proofErr w:type="gramEnd"/>
      <w:r w:rsidR="00B97361">
        <w:t xml:space="preserve"> 22</w:t>
      </w:r>
      <w:r>
        <w:t xml:space="preserve">/ </w:t>
      </w:r>
      <w:proofErr w:type="spellStart"/>
      <w:r>
        <w:t>cv</w:t>
      </w:r>
      <w:proofErr w:type="spellEnd"/>
      <w:r>
        <w:t>. 10, 11</w:t>
      </w:r>
      <w:r w:rsidR="00B97361">
        <w:t xml:space="preserve"> (v staré uč. je to str. 20</w:t>
      </w:r>
      <w:r>
        <w:t>)</w:t>
      </w:r>
    </w:p>
    <w:p w:rsidR="00220DB2" w:rsidRDefault="00220DB2">
      <w:r>
        <w:t xml:space="preserve">Přečti si také článek F (bohužel mám jen novou učebnici, takže netuším, jestli je to i ve </w:t>
      </w:r>
      <w:proofErr w:type="gramStart"/>
      <w:r>
        <w:t>staré...)</w:t>
      </w:r>
      <w:proofErr w:type="gramEnd"/>
    </w:p>
    <w:p w:rsidR="00220DB2" w:rsidRDefault="00220DB2"/>
    <w:p w:rsidR="000E7066" w:rsidRDefault="000E7066">
      <w:pPr>
        <w:rPr>
          <w:u w:val="single"/>
        </w:rPr>
      </w:pPr>
      <w:r w:rsidRPr="000E7066">
        <w:rPr>
          <w:u w:val="single"/>
        </w:rPr>
        <w:t>STŘEDA</w:t>
      </w:r>
    </w:p>
    <w:p w:rsidR="000E7066" w:rsidRDefault="000E7066">
      <w:r w:rsidRPr="000E7066">
        <w:t>PS 143/ A – 2 dělej zkoušky!</w:t>
      </w:r>
      <w:r>
        <w:t xml:space="preserve"> </w:t>
      </w:r>
    </w:p>
    <w:p w:rsidR="000E7066" w:rsidRPr="000E7066" w:rsidRDefault="000E7066">
      <w:pPr>
        <w:rPr>
          <w:i/>
        </w:rPr>
      </w:pPr>
      <w:r w:rsidRPr="000E7066">
        <w:rPr>
          <w:i/>
        </w:rPr>
        <w:t xml:space="preserve">Rada: v rovnici g) </w:t>
      </w:r>
      <w:proofErr w:type="gramStart"/>
      <w:r w:rsidRPr="000E7066">
        <w:rPr>
          <w:i/>
        </w:rPr>
        <w:t>vyjde 0 . x = o, tedy</w:t>
      </w:r>
      <w:proofErr w:type="gramEnd"/>
      <w:r w:rsidRPr="000E7066">
        <w:rPr>
          <w:i/>
        </w:rPr>
        <w:t xml:space="preserve"> 0 = 0, což znamená, že rovnice má nekonečně mnoho řešení.</w:t>
      </w:r>
    </w:p>
    <w:p w:rsidR="000E7066" w:rsidRDefault="000E7066">
      <w:pPr>
        <w:rPr>
          <w:i/>
        </w:rPr>
      </w:pPr>
      <w:r w:rsidRPr="000E7066">
        <w:rPr>
          <w:i/>
        </w:rPr>
        <w:t xml:space="preserve">Takže libovolné číslo je </w:t>
      </w:r>
      <w:proofErr w:type="gramStart"/>
      <w:r w:rsidRPr="000E7066">
        <w:rPr>
          <w:i/>
        </w:rPr>
        <w:t>řešením...</w:t>
      </w:r>
      <w:proofErr w:type="gramEnd"/>
    </w:p>
    <w:p w:rsidR="000E7066" w:rsidRPr="000E7066" w:rsidRDefault="000E7066">
      <w:pPr>
        <w:rPr>
          <w:i/>
        </w:rPr>
      </w:pPr>
    </w:p>
    <w:p w:rsidR="00220DB2" w:rsidRPr="00220DB2" w:rsidRDefault="000E7066">
      <w:pPr>
        <w:rPr>
          <w:u w:val="single"/>
        </w:rPr>
      </w:pPr>
      <w:r>
        <w:rPr>
          <w:u w:val="single"/>
        </w:rPr>
        <w:t>ČTVRTEK</w:t>
      </w:r>
    </w:p>
    <w:p w:rsidR="00220DB2" w:rsidRDefault="00220DB2">
      <w:r>
        <w:t>PS 144/ A – 3</w:t>
      </w:r>
      <w:r w:rsidR="00CF168C">
        <w:t xml:space="preserve"> opět nezapomeň na zkoušky</w:t>
      </w:r>
      <w:bookmarkStart w:id="0" w:name="_GoBack"/>
      <w:bookmarkEnd w:id="0"/>
    </w:p>
    <w:p w:rsidR="00220DB2" w:rsidRDefault="00220DB2">
      <w:r>
        <w:t>Pozor, pokud z rovnice úplně vypadne neznámá a vyjde nesmysl, pak rovnice nemá řešení!! Týká se to rovnic b), c) e).</w:t>
      </w:r>
    </w:p>
    <w:p w:rsidR="00220DB2" w:rsidRDefault="00220DB2">
      <w:pPr>
        <w:rPr>
          <w:rFonts w:eastAsiaTheme="minorEastAsia"/>
        </w:rPr>
      </w:pPr>
      <w:r>
        <w:t xml:space="preserve">Pro jistotu </w:t>
      </w:r>
      <w:proofErr w:type="gramStart"/>
      <w:r>
        <w:t xml:space="preserve">ukázka: e)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– 3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x + 1    / . 4</w:t>
      </w:r>
      <w:proofErr w:type="gramEnd"/>
    </w:p>
    <w:p w:rsidR="00220DB2" w:rsidRDefault="00220DB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2x – 12 = </w:t>
      </w:r>
      <w:proofErr w:type="gramStart"/>
      <w:r>
        <w:rPr>
          <w:rFonts w:eastAsiaTheme="minorEastAsia"/>
        </w:rPr>
        <w:t>2x + 4      / + 12</w:t>
      </w:r>
      <w:proofErr w:type="gramEnd"/>
    </w:p>
    <w:p w:rsidR="00220DB2" w:rsidRDefault="00220DB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2x =  2x + 16    / - 2x</w:t>
      </w:r>
    </w:p>
    <w:p w:rsidR="00220DB2" w:rsidRPr="00220DB2" w:rsidRDefault="00220DB2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</w:t>
      </w:r>
      <w:proofErr w:type="gramStart"/>
      <w:r w:rsidRPr="00220DB2">
        <w:rPr>
          <w:rFonts w:eastAsiaTheme="minorEastAsia"/>
          <w:u w:val="single"/>
        </w:rPr>
        <w:t>0.x = 16</w:t>
      </w:r>
      <w:proofErr w:type="gramEnd"/>
    </w:p>
    <w:p w:rsidR="00220DB2" w:rsidRDefault="00220DB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0 </w:t>
      </w:r>
      <m:oMath>
        <m:r>
          <w:rPr>
            <w:rFonts w:ascii="Cambria Math" w:eastAsiaTheme="minorEastAsia" w:hAnsi="Cambria Math"/>
          </w:rPr>
          <m:t>≠</m:t>
        </m:r>
        <w:proofErr w:type="gramStart"/>
        <m:r>
          <w:rPr>
            <w:rFonts w:ascii="Cambria Math" w:eastAsiaTheme="minorEastAsia" w:hAnsi="Cambria Math"/>
          </w:rPr>
          <m:t>16</m:t>
        </m:r>
      </m:oMath>
      <w:r>
        <w:rPr>
          <w:rFonts w:eastAsiaTheme="minorEastAsia"/>
        </w:rPr>
        <w:t xml:space="preserve">    rovnice</w:t>
      </w:r>
      <w:proofErr w:type="gramEnd"/>
      <w:r>
        <w:rPr>
          <w:rFonts w:eastAsiaTheme="minorEastAsia"/>
        </w:rPr>
        <w:t xml:space="preserve"> nemá řešení</w:t>
      </w:r>
    </w:p>
    <w:p w:rsidR="00220DB2" w:rsidRDefault="00220DB2" w:rsidP="00220DB2">
      <w:pPr>
        <w:rPr>
          <w:rFonts w:eastAsiaTheme="minorEastAsia"/>
          <w:u w:val="single"/>
        </w:rPr>
      </w:pPr>
    </w:p>
    <w:p w:rsidR="000E7066" w:rsidRDefault="000E7066" w:rsidP="00220DB2"/>
    <w:p w:rsidR="00220DB2" w:rsidRPr="00220DB2" w:rsidRDefault="00220DB2" w:rsidP="00220DB2">
      <w:pPr>
        <w:rPr>
          <w:u w:val="single"/>
        </w:rPr>
      </w:pPr>
      <w:r w:rsidRPr="00220DB2">
        <w:rPr>
          <w:u w:val="single"/>
        </w:rPr>
        <w:t>PÁTEK</w:t>
      </w:r>
    </w:p>
    <w:p w:rsidR="00220DB2" w:rsidRDefault="00220DB2" w:rsidP="00220DB2">
      <w:r>
        <w:t xml:space="preserve">Vypočítejte rovnice a nezapomeňte na zkoušku. Vaše výpočty třeba vyfoťte a </w:t>
      </w:r>
      <w:r w:rsidRPr="003876D1">
        <w:rPr>
          <w:u w:val="single"/>
        </w:rPr>
        <w:t>pošlete mě je  na mail</w:t>
      </w:r>
      <w:r w:rsidR="003876D1">
        <w:rPr>
          <w:u w:val="single"/>
        </w:rPr>
        <w:t xml:space="preserve"> </w:t>
      </w:r>
      <w:r w:rsidR="003876D1">
        <w:rPr>
          <w:rFonts w:ascii="inherit" w:hAnsi="inherit"/>
          <w:shd w:val="clear" w:color="auto" w:fill="FFFFFF"/>
        </w:rPr>
        <w:t>dostalova.katerina@skola-chrast.net</w:t>
      </w:r>
      <w:r>
        <w:t xml:space="preserve">, ať vidím, jak </w:t>
      </w:r>
      <w:proofErr w:type="gramStart"/>
      <w:r>
        <w:t>zvládáte...</w:t>
      </w:r>
      <w:proofErr w:type="gramEnd"/>
    </w:p>
    <w:p w:rsidR="00220DB2" w:rsidRDefault="00220DB2" w:rsidP="00220DB2">
      <w:r>
        <w:fldChar w:fldCharType="begin"/>
      </w:r>
      <w:r>
        <w:instrText xml:space="preserve">INCLUDEPICTURE "../../../../../Michal/Plocha/Michal/matematika/rovnice/Rovnice%2041%20-%2060_soubory/Obrazek_110.gif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25pt;height:17.25pt">
            <v:imagedata r:id="rId5" r:href="rId6"/>
          </v:shape>
        </w:pict>
      </w:r>
      <w:r>
        <w:fldChar w:fldCharType="end"/>
      </w:r>
    </w:p>
    <w:p w:rsidR="00220DB2" w:rsidRDefault="00220DB2" w:rsidP="00220DB2">
      <w:r>
        <w:fldChar w:fldCharType="begin"/>
      </w:r>
      <w:r>
        <w:instrText xml:space="preserve">INCLUDEPICTURE "../../../../../Michal/Plocha/Michal/matematika/rovnice/Rovnice%2021%20-%2040_soubory/Obrazek_104.gif" \* MERGEFORMATINET </w:instrText>
      </w:r>
      <w:r>
        <w:fldChar w:fldCharType="separate"/>
      </w:r>
      <w:r>
        <w:pict>
          <v:shape id="_x0000_i1026" type="#_x0000_t75" alt="" style="width:80.25pt;height:17.25pt">
            <v:imagedata r:id="rId7" r:href="rId8"/>
          </v:shape>
        </w:pict>
      </w:r>
      <w:r>
        <w:fldChar w:fldCharType="end"/>
      </w:r>
    </w:p>
    <w:p w:rsidR="00220DB2" w:rsidRDefault="00220DB2" w:rsidP="00220DB2">
      <w:r w:rsidRPr="00323F5F">
        <w:t>3</w:t>
      </w:r>
      <w:r>
        <w:t xml:space="preserve"> ( 5 - 2m) + 3 (m – 1) = 5 – 5m</w:t>
      </w:r>
    </w:p>
    <w:p w:rsidR="00220DB2" w:rsidRDefault="00220DB2" w:rsidP="00220DB2">
      <w:r>
        <w:t>5 (2a – 7) – 4 = 9 – 2 (3 – 2a)</w:t>
      </w:r>
    </w:p>
    <w:p w:rsidR="00220DB2" w:rsidRDefault="00220DB2" w:rsidP="00220DB2">
      <w:r>
        <w:fldChar w:fldCharType="begin"/>
      </w:r>
      <w:r>
        <w:instrText xml:space="preserve">INCLUDEPICTURE "../../../../../Michal/Plocha/Michal/matematika/rovnice/Rovnice%2041%20-%2060_soubory/Obrazek_153.gif" \* MERGEFORMATINET </w:instrText>
      </w:r>
      <w:r>
        <w:fldChar w:fldCharType="separate"/>
      </w:r>
      <w:r>
        <w:pict>
          <v:shape id="_x0000_i1027" type="#_x0000_t75" alt="" style="width:48pt;height:30.75pt">
            <v:imagedata r:id="rId9" r:href="rId10"/>
          </v:shape>
        </w:pict>
      </w:r>
      <w:r>
        <w:fldChar w:fldCharType="end"/>
      </w:r>
    </w:p>
    <w:p w:rsidR="00220DB2" w:rsidRDefault="00220DB2" w:rsidP="00220DB2">
      <w:r>
        <w:fldChar w:fldCharType="begin"/>
      </w:r>
      <w:r>
        <w:instrText xml:space="preserve">INCLUDEPICTURE "../../../../../Michal/Plocha/Michal/matematika/rovnice/Rovnice%2021%20-%2040_soubory/Obrazek_089.gif" \* MERGEFORMATINET </w:instrText>
      </w:r>
      <w:r>
        <w:fldChar w:fldCharType="separate"/>
      </w:r>
      <w:r>
        <w:pict>
          <v:shape id="_x0000_i1028" type="#_x0000_t75" alt="" style="width:69.75pt;height:30.75pt">
            <v:imagedata r:id="rId11" r:href="rId12"/>
          </v:shape>
        </w:pict>
      </w:r>
      <w:r>
        <w:fldChar w:fldCharType="end"/>
      </w:r>
    </w:p>
    <w:p w:rsidR="00220DB2" w:rsidRDefault="00220DB2" w:rsidP="00220DB2">
      <w:pPr>
        <w:rPr>
          <w:rFonts w:eastAsiaTheme="minorEastAsia"/>
          <w:sz w:val="24"/>
          <w:szCs w:val="24"/>
        </w:rPr>
      </w:pPr>
      <w:r w:rsidRPr="00522FAB">
        <w:rPr>
          <w:sz w:val="24"/>
          <w:szCs w:val="24"/>
        </w:rPr>
        <w:lastRenderedPageBreak/>
        <w:t xml:space="preserve">6  -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22FAB">
        <w:rPr>
          <w:rFonts w:eastAsiaTheme="minorEastAsia"/>
          <w:sz w:val="24"/>
          <w:szCs w:val="24"/>
        </w:rPr>
        <w:t xml:space="preserve"> = 2 </w:t>
      </w:r>
      <w:r>
        <w:rPr>
          <w:rFonts w:eastAsiaTheme="minorEastAsia"/>
          <w:sz w:val="24"/>
          <w:szCs w:val="24"/>
        </w:rPr>
        <w:t>–</w:t>
      </w:r>
      <w:r w:rsidRPr="00522FAB">
        <w:rPr>
          <w:rFonts w:eastAsiaTheme="minorEastAsia"/>
          <w:sz w:val="24"/>
          <w:szCs w:val="24"/>
        </w:rPr>
        <w:t xml:space="preserve"> x</w:t>
      </w:r>
    </w:p>
    <w:p w:rsidR="00220DB2" w:rsidRDefault="00220DB2" w:rsidP="00220DB2">
      <w:pPr>
        <w:rPr>
          <w:rFonts w:eastAsiaTheme="minorEastAsia"/>
          <w:sz w:val="24"/>
          <w:szCs w:val="24"/>
        </w:rPr>
      </w:pPr>
    </w:p>
    <w:p w:rsidR="00220DB2" w:rsidRPr="00522FAB" w:rsidRDefault="00220DB2" w:rsidP="00220DB2">
      <w:pPr>
        <w:rPr>
          <w:sz w:val="24"/>
          <w:szCs w:val="24"/>
        </w:rPr>
      </w:pPr>
      <w:r>
        <w:fldChar w:fldCharType="begin"/>
      </w:r>
      <w:r>
        <w:instrText xml:space="preserve">INCLUDEPICTURE "../../../../../Michal/Plocha/Michal/matematika/rovnice/Rovnice%2061%20-%2080_soubory/Obrazek_177.gif" \* MERGEFORMATINET </w:instrText>
      </w:r>
      <w:r>
        <w:fldChar w:fldCharType="separate"/>
      </w:r>
      <w:r>
        <w:pict>
          <v:shape id="_x0000_i1029" type="#_x0000_t75" alt="" style="width:89.25pt;height:30.75pt">
            <v:imagedata r:id="rId13" r:href="rId14"/>
          </v:shape>
        </w:pict>
      </w:r>
      <w:r>
        <w:fldChar w:fldCharType="end"/>
      </w:r>
    </w:p>
    <w:p w:rsidR="00220DB2" w:rsidRDefault="00220DB2" w:rsidP="00220DB2"/>
    <w:p w:rsidR="00220DB2" w:rsidRDefault="00220DB2" w:rsidP="00220DB2">
      <w:r>
        <w:t xml:space="preserve">Pište, i kdyby vám to nešlo, ráda vám poradím, vím, že to není pro všechny zrovna </w:t>
      </w:r>
      <w:proofErr w:type="gramStart"/>
      <w:r>
        <w:t>jednoduché...</w:t>
      </w:r>
      <w:proofErr w:type="gramEnd"/>
    </w:p>
    <w:p w:rsidR="00220DB2" w:rsidRDefault="00220DB2" w:rsidP="00220DB2">
      <w:r>
        <w:t xml:space="preserve">Mějte se moc dobře a hlavně buďte </w:t>
      </w:r>
      <w:proofErr w:type="gramStart"/>
      <w:r>
        <w:t>zdraví....</w:t>
      </w:r>
      <w:proofErr w:type="gramEnd"/>
    </w:p>
    <w:p w:rsidR="00220DB2" w:rsidRDefault="00220DB2" w:rsidP="00220DB2"/>
    <w:p w:rsidR="00220DB2" w:rsidRDefault="00220DB2" w:rsidP="00220DB2"/>
    <w:p w:rsidR="00220DB2" w:rsidRDefault="00220DB2">
      <w:pPr>
        <w:rPr>
          <w:rFonts w:eastAsiaTheme="minorEastAsia"/>
        </w:rPr>
      </w:pPr>
    </w:p>
    <w:p w:rsidR="00220DB2" w:rsidRDefault="00220DB2">
      <w:pPr>
        <w:rPr>
          <w:rFonts w:eastAsiaTheme="minorEastAsia"/>
        </w:rPr>
      </w:pPr>
    </w:p>
    <w:p w:rsidR="00220DB2" w:rsidRDefault="00220DB2"/>
    <w:sectPr w:rsidR="00220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B2"/>
    <w:rsid w:val="000E7066"/>
    <w:rsid w:val="001C0CCD"/>
    <w:rsid w:val="00220DB2"/>
    <w:rsid w:val="003876D1"/>
    <w:rsid w:val="00B97361"/>
    <w:rsid w:val="00C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65DB4-8A1E-47A1-9597-D9F4776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0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Michal/Plocha/Michal/matematika/rovnice/Rovnice%2021%20-%2040_soubory/Obrazek_104.gif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../../../../../Michal/Plocha/Michal/matematika/rovnice/Rovnice%2021%20-%2040_soubory/Obrazek_089.gi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../../../../../Michal/Plocha/Michal/matematika/rovnice/Rovnice%2041%20-%2060_soubory/Obrazek_110.gif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../../../../../Michal/Plocha/Michal/matematika/rovnice/Rovnice%2041%20-%2060_soubory/Obrazek_153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../../../../../Michal/Plocha/Michal/matematika/rovnice/Rovnice%2061%20-%2080_soubory/Obrazek_177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49F8-76AF-4FF8-ACBA-5004454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6</dc:creator>
  <cp:keywords/>
  <dc:description/>
  <cp:lastModifiedBy>zschrast-uzivatel16</cp:lastModifiedBy>
  <cp:revision>5</cp:revision>
  <dcterms:created xsi:type="dcterms:W3CDTF">2020-03-21T18:51:00Z</dcterms:created>
  <dcterms:modified xsi:type="dcterms:W3CDTF">2020-03-21T19:55:00Z</dcterms:modified>
</cp:coreProperties>
</file>